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3D" w:rsidRPr="00395F7E" w:rsidRDefault="00F6783D" w:rsidP="00395F7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5F7E"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F6783D" w:rsidRPr="00395F7E" w:rsidRDefault="00F6783D" w:rsidP="00395F7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5F7E">
        <w:rPr>
          <w:rFonts w:ascii="Arial" w:hAnsi="Arial" w:cs="Arial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395F7E" w:rsidRDefault="00F6783D" w:rsidP="00395F7E">
      <w:pPr>
        <w:pBdr>
          <w:bottom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5F7E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E05B13" w:rsidRPr="00395F7E">
        <w:rPr>
          <w:rFonts w:ascii="Arial" w:hAnsi="Arial" w:cs="Arial"/>
          <w:b/>
          <w:bCs/>
          <w:sz w:val="24"/>
          <w:szCs w:val="24"/>
        </w:rPr>
        <w:t>СТЕПНОВСКОГО</w:t>
      </w:r>
      <w:r w:rsidRPr="00395F7E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DF2EFD" w:rsidRDefault="00DF2EFD" w:rsidP="00395F7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783D" w:rsidRPr="00395F7E" w:rsidRDefault="00F6783D" w:rsidP="00395F7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5F7E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F6783D" w:rsidRPr="00395F7E" w:rsidRDefault="00F6783D" w:rsidP="00395F7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6783D" w:rsidRPr="00395F7E" w:rsidRDefault="00DF2EFD" w:rsidP="00395F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 «08</w:t>
      </w:r>
      <w:r w:rsidR="00F6783D" w:rsidRPr="00395F7E">
        <w:rPr>
          <w:rFonts w:ascii="Arial" w:hAnsi="Arial" w:cs="Arial"/>
          <w:b/>
          <w:bCs/>
          <w:sz w:val="24"/>
          <w:szCs w:val="24"/>
        </w:rPr>
        <w:t xml:space="preserve">» </w:t>
      </w:r>
      <w:r>
        <w:rPr>
          <w:rFonts w:ascii="Arial" w:hAnsi="Arial" w:cs="Arial"/>
          <w:b/>
          <w:bCs/>
          <w:sz w:val="24"/>
          <w:szCs w:val="24"/>
        </w:rPr>
        <w:t>ноября</w:t>
      </w:r>
      <w:r w:rsidR="00F6783D" w:rsidRPr="00395F7E">
        <w:rPr>
          <w:rFonts w:ascii="Arial" w:hAnsi="Arial" w:cs="Arial"/>
          <w:b/>
          <w:bCs/>
          <w:sz w:val="24"/>
          <w:szCs w:val="24"/>
        </w:rPr>
        <w:t xml:space="preserve"> 2021г.                          п. </w:t>
      </w:r>
      <w:r w:rsidR="00E05B13" w:rsidRPr="00395F7E">
        <w:rPr>
          <w:rFonts w:ascii="Arial" w:hAnsi="Arial" w:cs="Arial"/>
          <w:b/>
          <w:bCs/>
          <w:sz w:val="24"/>
          <w:szCs w:val="24"/>
        </w:rPr>
        <w:t>Вишневка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№  80</w:t>
      </w:r>
    </w:p>
    <w:p w:rsidR="00DC0E12" w:rsidRPr="00395F7E" w:rsidRDefault="00DC0E12" w:rsidP="00395F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395F7E" w:rsidTr="009F0B02">
        <w:tc>
          <w:tcPr>
            <w:tcW w:w="4570" w:type="dxa"/>
            <w:shd w:val="clear" w:color="auto" w:fill="FFFFFF" w:themeFill="background1"/>
          </w:tcPr>
          <w:p w:rsidR="001858AA" w:rsidRPr="00395F7E" w:rsidRDefault="00F6783D" w:rsidP="00395F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95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676753" w:rsidRPr="00395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395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E05B13" w:rsidRPr="00395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епновского</w:t>
            </w:r>
            <w:r w:rsidRPr="00395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AC2432" w:rsidRPr="00395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еления на 2022 год</w:t>
            </w:r>
            <w:bookmarkEnd w:id="0"/>
            <w:r w:rsidRPr="00395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395F7E" w:rsidRDefault="009F2470" w:rsidP="00395F7E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95F7E">
        <w:rPr>
          <w:rFonts w:ascii="Arial" w:eastAsia="Calibri" w:hAnsi="Arial" w:cs="Arial"/>
          <w:sz w:val="24"/>
          <w:szCs w:val="24"/>
        </w:rPr>
        <w:tab/>
      </w:r>
    </w:p>
    <w:p w:rsidR="00943D80" w:rsidRPr="00395F7E" w:rsidRDefault="00943D80" w:rsidP="00395F7E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783D" w:rsidRPr="00395F7E" w:rsidRDefault="004755EC" w:rsidP="00395F7E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395F7E">
        <w:rPr>
          <w:rFonts w:ascii="Arial" w:eastAsia="Calibri" w:hAnsi="Arial" w:cs="Arial"/>
          <w:sz w:val="24"/>
          <w:szCs w:val="24"/>
        </w:rPr>
        <w:t xml:space="preserve">В </w:t>
      </w:r>
      <w:r w:rsidR="00F6783D" w:rsidRPr="00395F7E">
        <w:rPr>
          <w:rFonts w:ascii="Arial" w:eastAsia="Calibri" w:hAnsi="Arial" w:cs="Arial"/>
          <w:sz w:val="24"/>
          <w:szCs w:val="24"/>
        </w:rPr>
        <w:t xml:space="preserve">соответствии с </w:t>
      </w:r>
      <w:r w:rsidRPr="00395F7E">
        <w:rPr>
          <w:rFonts w:ascii="Arial" w:eastAsia="Calibri" w:hAnsi="Arial" w:cs="Arial"/>
          <w:sz w:val="24"/>
          <w:szCs w:val="24"/>
        </w:rPr>
        <w:t>Федеральн</w:t>
      </w:r>
      <w:r w:rsidR="00F6783D" w:rsidRPr="00395F7E">
        <w:rPr>
          <w:rFonts w:ascii="Arial" w:eastAsia="Calibri" w:hAnsi="Arial" w:cs="Arial"/>
          <w:sz w:val="24"/>
          <w:szCs w:val="24"/>
        </w:rPr>
        <w:t>ым</w:t>
      </w:r>
      <w:r w:rsidRPr="00395F7E">
        <w:rPr>
          <w:rFonts w:ascii="Arial" w:eastAsia="Calibri" w:hAnsi="Arial" w:cs="Arial"/>
          <w:sz w:val="24"/>
          <w:szCs w:val="24"/>
        </w:rPr>
        <w:t xml:space="preserve"> закон</w:t>
      </w:r>
      <w:r w:rsidR="00F6783D" w:rsidRPr="00395F7E">
        <w:rPr>
          <w:rFonts w:ascii="Arial" w:eastAsia="Calibri" w:hAnsi="Arial" w:cs="Arial"/>
          <w:sz w:val="24"/>
          <w:szCs w:val="24"/>
        </w:rPr>
        <w:t>ом</w:t>
      </w:r>
      <w:r w:rsidRPr="00395F7E">
        <w:rPr>
          <w:rFonts w:ascii="Arial" w:eastAsia="Calibri" w:hAnsi="Arial" w:cs="Arial"/>
          <w:sz w:val="24"/>
          <w:szCs w:val="24"/>
        </w:rPr>
        <w:t xml:space="preserve"> от 06.10.2003 № 131-ФЗ «Об общих принципах местного самоупра</w:t>
      </w:r>
      <w:r w:rsidR="00F6783D" w:rsidRPr="00395F7E">
        <w:rPr>
          <w:rFonts w:ascii="Arial" w:eastAsia="Calibri" w:hAnsi="Arial" w:cs="Arial"/>
          <w:sz w:val="24"/>
          <w:szCs w:val="24"/>
        </w:rPr>
        <w:t xml:space="preserve">вления в Российской Федерации», </w:t>
      </w:r>
      <w:r w:rsidRPr="00395F7E">
        <w:rPr>
          <w:rFonts w:ascii="Arial" w:eastAsia="Calibri" w:hAnsi="Arial" w:cs="Arial"/>
          <w:sz w:val="24"/>
          <w:szCs w:val="24"/>
        </w:rPr>
        <w:t>Федеральн</w:t>
      </w:r>
      <w:r w:rsidR="00F6783D" w:rsidRPr="00395F7E">
        <w:rPr>
          <w:rFonts w:ascii="Arial" w:eastAsia="Calibri" w:hAnsi="Arial" w:cs="Arial"/>
          <w:sz w:val="24"/>
          <w:szCs w:val="24"/>
        </w:rPr>
        <w:t>ым</w:t>
      </w:r>
      <w:r w:rsidRPr="00395F7E">
        <w:rPr>
          <w:rFonts w:ascii="Arial" w:eastAsia="Calibri" w:hAnsi="Arial" w:cs="Arial"/>
          <w:sz w:val="24"/>
          <w:szCs w:val="24"/>
        </w:rPr>
        <w:t xml:space="preserve"> закон</w:t>
      </w:r>
      <w:r w:rsidR="00F6783D" w:rsidRPr="00395F7E">
        <w:rPr>
          <w:rFonts w:ascii="Arial" w:eastAsia="Calibri" w:hAnsi="Arial" w:cs="Arial"/>
          <w:sz w:val="24"/>
          <w:szCs w:val="24"/>
        </w:rPr>
        <w:t>ом</w:t>
      </w:r>
      <w:r w:rsidRPr="00395F7E">
        <w:rPr>
          <w:rFonts w:ascii="Arial" w:eastAsia="Calibri" w:hAnsi="Arial" w:cs="Arial"/>
          <w:sz w:val="24"/>
          <w:szCs w:val="24"/>
        </w:rPr>
        <w:t xml:space="preserve">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395F7E">
        <w:rPr>
          <w:rFonts w:ascii="Arial" w:eastAsia="Calibri" w:hAnsi="Arial" w:cs="Arial"/>
          <w:sz w:val="24"/>
          <w:szCs w:val="24"/>
        </w:rPr>
        <w:t>, Решени</w:t>
      </w:r>
      <w:r w:rsidR="00F6783D" w:rsidRPr="00395F7E">
        <w:rPr>
          <w:rFonts w:ascii="Arial" w:eastAsia="Calibri" w:hAnsi="Arial" w:cs="Arial"/>
          <w:sz w:val="24"/>
          <w:szCs w:val="24"/>
        </w:rPr>
        <w:t>ем</w:t>
      </w:r>
      <w:r w:rsidR="00676753" w:rsidRPr="00395F7E">
        <w:rPr>
          <w:rFonts w:ascii="Arial" w:eastAsia="Calibri" w:hAnsi="Arial" w:cs="Arial"/>
          <w:sz w:val="24"/>
          <w:szCs w:val="24"/>
        </w:rPr>
        <w:t xml:space="preserve"> </w:t>
      </w:r>
      <w:r w:rsidR="00E05B13" w:rsidRPr="00395F7E">
        <w:rPr>
          <w:rFonts w:ascii="Arial" w:eastAsia="Calibri" w:hAnsi="Arial" w:cs="Arial"/>
          <w:sz w:val="24"/>
          <w:szCs w:val="24"/>
        </w:rPr>
        <w:t>Степновского</w:t>
      </w:r>
      <w:r w:rsidR="00F6783D" w:rsidRPr="00395F7E">
        <w:rPr>
          <w:rFonts w:ascii="Arial" w:eastAsia="Calibri" w:hAnsi="Arial" w:cs="Arial"/>
          <w:sz w:val="24"/>
          <w:szCs w:val="24"/>
        </w:rPr>
        <w:t xml:space="preserve"> сельского Совета</w:t>
      </w:r>
      <w:r w:rsidR="00676753" w:rsidRPr="00395F7E">
        <w:rPr>
          <w:rFonts w:ascii="Arial" w:eastAsia="Calibri" w:hAnsi="Arial" w:cs="Arial"/>
          <w:sz w:val="24"/>
          <w:szCs w:val="24"/>
        </w:rPr>
        <w:t xml:space="preserve"> </w:t>
      </w:r>
      <w:r w:rsidR="00AC2432" w:rsidRPr="00395F7E">
        <w:rPr>
          <w:rFonts w:ascii="Arial" w:eastAsia="Calibri" w:hAnsi="Arial" w:cs="Arial"/>
          <w:sz w:val="24"/>
          <w:szCs w:val="24"/>
        </w:rPr>
        <w:t xml:space="preserve">от </w:t>
      </w:r>
      <w:r w:rsidR="00395F7E" w:rsidRPr="00395F7E">
        <w:rPr>
          <w:rFonts w:ascii="Arial" w:eastAsia="Calibri" w:hAnsi="Arial" w:cs="Arial"/>
          <w:sz w:val="24"/>
          <w:szCs w:val="24"/>
        </w:rPr>
        <w:t>23.08.2021г. № 13/3</w:t>
      </w:r>
      <w:r w:rsidR="00AC2432" w:rsidRPr="00395F7E">
        <w:rPr>
          <w:rFonts w:ascii="Arial" w:eastAsia="Calibri" w:hAnsi="Arial" w:cs="Arial"/>
          <w:sz w:val="24"/>
          <w:szCs w:val="24"/>
        </w:rPr>
        <w:t xml:space="preserve"> «</w:t>
      </w:r>
      <w:r w:rsidR="00CC795C" w:rsidRPr="00395F7E">
        <w:rPr>
          <w:rFonts w:ascii="Arial" w:eastAsia="Calibri" w:hAnsi="Arial" w:cs="Arial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E05B13" w:rsidRPr="00395F7E">
        <w:rPr>
          <w:rFonts w:ascii="Arial" w:eastAsia="Calibri" w:hAnsi="Arial" w:cs="Arial"/>
          <w:sz w:val="24"/>
          <w:szCs w:val="24"/>
        </w:rPr>
        <w:t>Степновском</w:t>
      </w:r>
      <w:r w:rsidR="00CC795C" w:rsidRPr="00395F7E">
        <w:rPr>
          <w:rFonts w:ascii="Arial" w:eastAsia="Calibri" w:hAnsi="Arial" w:cs="Arial"/>
          <w:sz w:val="24"/>
          <w:szCs w:val="24"/>
        </w:rPr>
        <w:t xml:space="preserve"> сельском поселении</w:t>
      </w:r>
      <w:r w:rsidR="00AC2432" w:rsidRPr="00395F7E">
        <w:rPr>
          <w:rFonts w:ascii="Arial" w:eastAsia="Calibri" w:hAnsi="Arial" w:cs="Arial"/>
          <w:sz w:val="24"/>
          <w:szCs w:val="24"/>
        </w:rPr>
        <w:t>»,</w:t>
      </w:r>
      <w:r w:rsidR="00F6783D" w:rsidRPr="00395F7E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E05B13" w:rsidRPr="00395F7E">
        <w:rPr>
          <w:rFonts w:ascii="Arial" w:hAnsi="Arial" w:cs="Arial"/>
          <w:sz w:val="24"/>
          <w:szCs w:val="24"/>
        </w:rPr>
        <w:t>Степновского</w:t>
      </w:r>
      <w:r w:rsidR="00F6783D" w:rsidRPr="00395F7E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E05B13" w:rsidRPr="00395F7E">
        <w:rPr>
          <w:rFonts w:ascii="Arial" w:hAnsi="Arial" w:cs="Arial"/>
          <w:sz w:val="24"/>
          <w:szCs w:val="24"/>
        </w:rPr>
        <w:t>Степновского</w:t>
      </w:r>
      <w:r w:rsidR="00F6783D" w:rsidRPr="00395F7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61787" w:rsidRPr="00395F7E" w:rsidRDefault="00461787" w:rsidP="00395F7E">
      <w:pPr>
        <w:tabs>
          <w:tab w:val="left" w:pos="7439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0E12" w:rsidRPr="00395F7E" w:rsidRDefault="00DC0E12" w:rsidP="00395F7E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395F7E" w:rsidRDefault="00DC0E12" w:rsidP="00395F7E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95F7E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395F7E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395F7E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395F7E" w:rsidRDefault="00974730" w:rsidP="0039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395F7E" w:rsidRDefault="00AC2432" w:rsidP="00395F7E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395F7E">
        <w:rPr>
          <w:rFonts w:ascii="Arial" w:hAnsi="Arial" w:cs="Arial"/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E05B13" w:rsidRPr="00395F7E">
        <w:rPr>
          <w:rFonts w:ascii="Arial" w:hAnsi="Arial" w:cs="Arial"/>
          <w:color w:val="000000"/>
        </w:rPr>
        <w:t>Степновского</w:t>
      </w:r>
      <w:r w:rsidR="00F26397" w:rsidRPr="00395F7E">
        <w:rPr>
          <w:rFonts w:ascii="Arial" w:hAnsi="Arial" w:cs="Arial"/>
          <w:color w:val="000000"/>
        </w:rPr>
        <w:t xml:space="preserve"> сельского поселения </w:t>
      </w:r>
      <w:r w:rsidRPr="00395F7E">
        <w:rPr>
          <w:rFonts w:ascii="Arial" w:hAnsi="Arial" w:cs="Arial"/>
          <w:color w:val="000000"/>
        </w:rPr>
        <w:t>на 2022 год</w:t>
      </w:r>
      <w:r w:rsidR="00C85B6B" w:rsidRPr="00395F7E">
        <w:rPr>
          <w:rFonts w:ascii="Arial" w:hAnsi="Arial" w:cs="Arial"/>
          <w:color w:val="000000"/>
        </w:rPr>
        <w:t xml:space="preserve"> (приложение к постановлению)</w:t>
      </w:r>
      <w:r w:rsidR="0094520D" w:rsidRPr="00395F7E">
        <w:rPr>
          <w:rFonts w:ascii="Arial" w:hAnsi="Arial" w:cs="Arial"/>
          <w:color w:val="000000"/>
        </w:rPr>
        <w:t>.</w:t>
      </w:r>
    </w:p>
    <w:p w:rsidR="00336B64" w:rsidRPr="00395F7E" w:rsidRDefault="0094520D" w:rsidP="00395F7E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395F7E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336B64" w:rsidRPr="00395F7E" w:rsidRDefault="00336B64" w:rsidP="00395F7E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rFonts w:ascii="Arial" w:hAnsi="Arial" w:cs="Arial"/>
          <w:color w:val="000000"/>
        </w:rPr>
      </w:pPr>
      <w:r w:rsidRPr="00395F7E">
        <w:rPr>
          <w:rFonts w:ascii="Arial" w:hAnsi="Arial" w:cs="Arial"/>
          <w:color w:val="000000"/>
        </w:rPr>
        <w:t>Настоящее Постановление вступает в силу со дня его опубликования (обнародования), и распространяет свое действие с 01.01.2022 г.</w:t>
      </w:r>
    </w:p>
    <w:p w:rsidR="000422B5" w:rsidRPr="00395F7E" w:rsidRDefault="000422B5" w:rsidP="00395F7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395F7E" w:rsidRDefault="000422B5" w:rsidP="00395F7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395F7E" w:rsidRDefault="000422B5" w:rsidP="00395F7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395F7E" w:rsidRDefault="000422B5" w:rsidP="00395F7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0E12" w:rsidRPr="00395F7E" w:rsidRDefault="00DC0E12" w:rsidP="00395F7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 w:rsidR="00E05B13"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епновского</w:t>
      </w:r>
      <w:r w:rsidR="00E05B13" w:rsidRPr="00395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 пос</w:t>
      </w:r>
      <w:r w:rsid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еления       </w:t>
      </w:r>
      <w:r w:rsidR="00676753"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</w:t>
      </w:r>
      <w:r w:rsidR="00E05B13"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.Г. Егоров</w:t>
      </w:r>
    </w:p>
    <w:p w:rsidR="00C85B6B" w:rsidRPr="00395F7E" w:rsidRDefault="00C85B6B" w:rsidP="00395F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B6B" w:rsidRPr="00395F7E" w:rsidRDefault="00C85B6B" w:rsidP="00395F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5B6B" w:rsidRPr="00395F7E" w:rsidRDefault="00DF2EFD" w:rsidP="00395F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г. № 80</w:t>
      </w:r>
      <w:r w:rsidR="00C85B6B" w:rsidRPr="00395F7E">
        <w:rPr>
          <w:rFonts w:ascii="Arial" w:eastAsia="Times New Roman" w:hAnsi="Arial" w:cs="Arial"/>
          <w:sz w:val="24"/>
          <w:szCs w:val="24"/>
          <w:lang w:eastAsia="ru-RU"/>
        </w:rPr>
        <w:t>/20</w:t>
      </w:r>
      <w:r w:rsidR="00EE5231" w:rsidRPr="00395F7E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C85B6B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г </w:t>
      </w:r>
    </w:p>
    <w:p w:rsidR="00943D80" w:rsidRPr="00395F7E" w:rsidRDefault="00943D80" w:rsidP="00395F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26397" w:rsidRPr="00395F7E" w:rsidRDefault="00676753" w:rsidP="00395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5F7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03282B" w:rsidRPr="00395F7E">
        <w:rPr>
          <w:rFonts w:ascii="Arial" w:hAnsi="Arial" w:cs="Arial"/>
          <w:sz w:val="24"/>
          <w:szCs w:val="24"/>
        </w:rPr>
        <w:t xml:space="preserve">  </w:t>
      </w:r>
      <w:r w:rsidR="00F26397" w:rsidRPr="00395F7E">
        <w:rPr>
          <w:rFonts w:ascii="Arial" w:hAnsi="Arial" w:cs="Arial"/>
          <w:sz w:val="24"/>
          <w:szCs w:val="24"/>
        </w:rPr>
        <w:t xml:space="preserve">Приложение </w:t>
      </w:r>
    </w:p>
    <w:p w:rsidR="00F26397" w:rsidRPr="00395F7E" w:rsidRDefault="00676753" w:rsidP="00395F7E">
      <w:pPr>
        <w:spacing w:after="0" w:line="24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395F7E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BA1A24" w:rsidRPr="00395F7E">
        <w:rPr>
          <w:rFonts w:ascii="Arial" w:hAnsi="Arial" w:cs="Arial"/>
          <w:sz w:val="24"/>
          <w:szCs w:val="24"/>
        </w:rPr>
        <w:t xml:space="preserve">                                </w:t>
      </w:r>
      <w:r w:rsidR="0003282B" w:rsidRPr="00395F7E">
        <w:rPr>
          <w:rFonts w:ascii="Arial" w:hAnsi="Arial" w:cs="Arial"/>
          <w:sz w:val="24"/>
          <w:szCs w:val="24"/>
        </w:rPr>
        <w:t xml:space="preserve"> </w:t>
      </w:r>
      <w:r w:rsidR="00F26397" w:rsidRPr="00395F7E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26397" w:rsidRPr="00395F7E" w:rsidRDefault="00676753" w:rsidP="00395F7E">
      <w:pPr>
        <w:spacing w:after="0" w:line="240" w:lineRule="auto"/>
        <w:ind w:firstLine="360"/>
        <w:jc w:val="right"/>
        <w:rPr>
          <w:rFonts w:ascii="Arial" w:hAnsi="Arial" w:cs="Arial"/>
          <w:spacing w:val="-1"/>
          <w:sz w:val="24"/>
          <w:szCs w:val="24"/>
        </w:rPr>
      </w:pPr>
      <w:r w:rsidRPr="00395F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03282B" w:rsidRPr="00395F7E">
        <w:rPr>
          <w:rFonts w:ascii="Arial" w:hAnsi="Arial" w:cs="Arial"/>
          <w:sz w:val="24"/>
          <w:szCs w:val="24"/>
        </w:rPr>
        <w:t xml:space="preserve"> </w:t>
      </w:r>
      <w:r w:rsidR="00E05B13" w:rsidRPr="00395F7E">
        <w:rPr>
          <w:rFonts w:ascii="Arial" w:hAnsi="Arial" w:cs="Arial"/>
          <w:sz w:val="24"/>
          <w:szCs w:val="24"/>
        </w:rPr>
        <w:t>Степновского</w:t>
      </w:r>
      <w:r w:rsidR="00F26397" w:rsidRPr="00395F7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91268" w:rsidRPr="00395F7E" w:rsidRDefault="00F26397" w:rsidP="00395F7E">
      <w:pPr>
        <w:tabs>
          <w:tab w:val="left" w:pos="285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DF2EFD">
        <w:rPr>
          <w:rFonts w:ascii="Arial" w:eastAsia="Times New Roman" w:hAnsi="Arial" w:cs="Arial"/>
          <w:sz w:val="24"/>
          <w:szCs w:val="24"/>
          <w:lang w:eastAsia="ru-RU"/>
        </w:rPr>
        <w:t xml:space="preserve">        от «08» ноября 2021г. № 80</w:t>
      </w:r>
    </w:p>
    <w:p w:rsidR="00943D80" w:rsidRPr="00395F7E" w:rsidRDefault="00943D80" w:rsidP="00395F7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395F7E" w:rsidRDefault="009B7A9F" w:rsidP="00395F7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395F7E" w:rsidRDefault="009B7A9F" w:rsidP="00395F7E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9B7A9F" w:rsidRPr="00395F7E" w:rsidRDefault="009B7A9F" w:rsidP="00395F7E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E05B13"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епновского</w:t>
      </w:r>
      <w:r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на 2022 год</w:t>
      </w:r>
    </w:p>
    <w:p w:rsidR="009B7A9F" w:rsidRPr="00395F7E" w:rsidRDefault="009B7A9F" w:rsidP="00395F7E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7A9F" w:rsidRPr="00395F7E" w:rsidRDefault="009B7A9F" w:rsidP="00395F7E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1. </w:t>
      </w:r>
      <w:r w:rsidR="00C85B6B"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395F7E" w:rsidRDefault="009B7A9F" w:rsidP="00395F7E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F40" w:rsidRPr="00395F7E" w:rsidRDefault="009860B0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Заволжского сельского поселения на 2022 год разработана для орг</w:t>
      </w:r>
      <w:r w:rsidR="000C0C0D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анизации проведения в 2022 году </w:t>
      </w:r>
      <w:r w:rsidR="009B7A9F" w:rsidRPr="00395F7E">
        <w:rPr>
          <w:rFonts w:ascii="Arial" w:eastAsia="Times New Roman" w:hAnsi="Arial" w:cs="Arial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 w:rsidRPr="00395F7E">
        <w:rPr>
          <w:rFonts w:ascii="Arial" w:eastAsia="Times New Roman" w:hAnsi="Arial" w:cs="Arial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 w:rsidRPr="00395F7E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1" w:name="_GoBack"/>
      <w:bookmarkEnd w:id="1"/>
    </w:p>
    <w:p w:rsidR="002B632B" w:rsidRPr="00395F7E" w:rsidRDefault="002B632B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контроль в сфере благоустройства на территории </w:t>
      </w:r>
      <w:r w:rsidR="00E05B13" w:rsidRPr="00395F7E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уществляется администрацией </w:t>
      </w:r>
      <w:r w:rsidR="00E05B13" w:rsidRPr="00395F7E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.</w:t>
      </w:r>
    </w:p>
    <w:p w:rsidR="002B632B" w:rsidRPr="00395F7E" w:rsidRDefault="002B632B" w:rsidP="00395F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соблюдение организациями и гражданами обязательных требований, установленных правилами благоустройства территории </w:t>
      </w:r>
      <w:r w:rsidR="00E05B13" w:rsidRPr="00395F7E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A275D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E05B13" w:rsidRPr="00395F7E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Pr="00395F7E" w:rsidRDefault="00AA275D" w:rsidP="00395F7E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395F7E" w:rsidRDefault="00AA275D" w:rsidP="00395F7E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r w:rsidR="00E05B13" w:rsidRPr="00395F7E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;</w:t>
      </w:r>
    </w:p>
    <w:p w:rsidR="00AA275D" w:rsidRPr="00395F7E" w:rsidRDefault="00AA275D" w:rsidP="00395F7E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395F7E" w:rsidRDefault="00AA275D" w:rsidP="00395F7E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Pr="00395F7E" w:rsidRDefault="00AA275D" w:rsidP="00395F7E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395F7E" w:rsidRDefault="00AA275D" w:rsidP="00395F7E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Pr="00395F7E" w:rsidRDefault="00AA275D" w:rsidP="00395F7E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Pr="00395F7E" w:rsidRDefault="00AA275D" w:rsidP="00395F7E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264AA9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="00E05B13" w:rsidRPr="00395F7E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264AA9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395F7E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от 28.09.2017г. № 19</w:t>
      </w:r>
      <w:r w:rsidR="00264AA9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равил благоустройства территории </w:t>
      </w:r>
      <w:r w:rsidR="00E05B13" w:rsidRPr="00395F7E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264AA9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се</w:t>
      </w:r>
      <w:r w:rsidR="00FA2D0C" w:rsidRPr="00395F7E">
        <w:rPr>
          <w:rFonts w:ascii="Arial" w:eastAsia="Times New Roman" w:hAnsi="Arial" w:cs="Arial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Pr="00395F7E" w:rsidRDefault="00C85B6B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Ранее муниципальный контроль в сфере благоустройства на территории </w:t>
      </w:r>
      <w:r w:rsidR="00E05B13" w:rsidRPr="00395F7E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E5231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– администрации </w:t>
      </w:r>
      <w:r w:rsidR="00E05B13" w:rsidRPr="00395F7E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EE5231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7E4CA2" w:rsidRPr="00395F7E">
        <w:rPr>
          <w:rFonts w:ascii="Arial" w:eastAsia="Times New Roman" w:hAnsi="Arial" w:cs="Arial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395F7E" w:rsidRDefault="009B7A9F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395F7E" w:rsidRDefault="009B7A9F" w:rsidP="00395F7E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2. </w:t>
      </w:r>
      <w:r w:rsidR="007E4CA2"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 и задачи реализации программы профилактики</w:t>
      </w:r>
    </w:p>
    <w:p w:rsidR="000E2618" w:rsidRPr="00395F7E" w:rsidRDefault="000E2618" w:rsidP="00395F7E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E2618" w:rsidRPr="00395F7E" w:rsidRDefault="008951C9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2618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69094E" w:rsidRPr="00395F7E">
        <w:rPr>
          <w:rFonts w:ascii="Arial" w:eastAsia="Times New Roman" w:hAnsi="Arial" w:cs="Arial"/>
          <w:sz w:val="24"/>
          <w:szCs w:val="24"/>
          <w:lang w:eastAsia="ru-RU"/>
        </w:rPr>
        <w:t>Цели Программы: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395F7E" w:rsidRDefault="008951C9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865C8"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69094E" w:rsidRPr="00395F7E"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9865C8" w:rsidRPr="00395F7E" w:rsidRDefault="009865C8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51C9" w:rsidRPr="00395F7E">
        <w:rPr>
          <w:rFonts w:ascii="Arial" w:eastAsia="Times New Roman" w:hAnsi="Arial" w:cs="Arial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395F7E" w:rsidRDefault="0069094E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395F7E" w:rsidRDefault="0069094E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51C9" w:rsidRPr="00395F7E">
        <w:rPr>
          <w:rFonts w:ascii="Arial" w:eastAsia="Times New Roman" w:hAnsi="Arial" w:cs="Arial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395F7E" w:rsidRDefault="00E64C34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395F7E" w:rsidRDefault="00E64C34" w:rsidP="00395F7E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8951C9"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816934"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395F7E" w:rsidRDefault="00E64C34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3.1 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645"/>
        <w:gridCol w:w="2496"/>
        <w:gridCol w:w="2126"/>
        <w:gridCol w:w="2092"/>
      </w:tblGrid>
      <w:tr w:rsidR="00676753" w:rsidRPr="00395F7E" w:rsidTr="00395F7E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395F7E" w:rsidTr="00395F7E">
        <w:trPr>
          <w:trHeight w:val="64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контролируемых и иных заинтересованных лиц по вопросам соблюдения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мещение сведений</w:t>
            </w:r>
            <w:r w:rsidR="00FA2D0C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циальном сайте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395F7E" w:rsidRDefault="00E05B1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676753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395F7E" w:rsidTr="00395F7E">
        <w:trPr>
          <w:trHeight w:val="64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FA2D0C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ведений,</w:t>
            </w: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D0C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ределенных ч.3 ст.46 Федерального закона № 248 – ФЗ,</w:t>
            </w: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6753" w:rsidRPr="00395F7E" w:rsidTr="00395F7E">
        <w:trPr>
          <w:trHeight w:val="645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мещение сведений</w:t>
            </w:r>
            <w:r w:rsidR="00FA2D0C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A2D0C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6753" w:rsidRPr="00395F7E" w:rsidTr="00395F7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 осуществления муниципального контрол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395F7E" w:rsidRDefault="00E05B1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676753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E05B13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395F7E" w:rsidTr="00395F7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 о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стимости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ъявление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ящихся нарушениях обязательных требований или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й обязательных требований, если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 подтвержденные данные о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ении или угрозе причинения вреда (ущерба)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раняемым законом ценностям;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30 дней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получения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ей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ных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395F7E" w:rsidRDefault="00E05B1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676753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E05B13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</w:p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395F7E" w:rsidTr="00395F7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;</w:t>
            </w:r>
          </w:p>
          <w:p w:rsidR="00FA2D0C" w:rsidRPr="00395F7E" w:rsidRDefault="00FA2D0C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395F7E" w:rsidRDefault="00FA2D0C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395F7E" w:rsidRDefault="00E05B1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676753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395F7E" w:rsidTr="00395F7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395F7E" w:rsidRDefault="0067675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395F7E" w:rsidRDefault="00E05B13" w:rsidP="00395F7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676753" w:rsidRPr="00395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в ходе проведения профилактического мероприятия, контрольного мероприятия, а также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sz w:val="24"/>
          <w:szCs w:val="24"/>
          <w:lang w:eastAsia="ru-RU"/>
        </w:rPr>
        <w:t>3.4. Обобщение правоприменительной практики организации и проведения муниципального контроля осуществляется ежегодно. По итогам обобщения правоприменительной практики обеспечивается подготовка доклада, который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Pr="00395F7E" w:rsidRDefault="00676753" w:rsidP="00395F7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3D3" w:rsidRPr="00395F7E" w:rsidRDefault="006F13D3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934" w:rsidRPr="00395F7E" w:rsidRDefault="00816934" w:rsidP="00395F7E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395F7E" w:rsidRDefault="00E64C34" w:rsidP="00395F7E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6F13D3"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395F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395F7E" w:rsidRDefault="00E64C34" w:rsidP="00395F7E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6F6DF2" w:rsidRPr="00395F7E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Pr="00395F7E" w:rsidRDefault="006F13D3" w:rsidP="00395F7E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395F7E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434F40" w:rsidRPr="00395F7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395F7E">
              <w:rPr>
                <w:rFonts w:ascii="Arial" w:hAnsi="Arial" w:cs="Arial"/>
                <w:sz w:val="24"/>
                <w:szCs w:val="24"/>
              </w:rPr>
              <w:t xml:space="preserve">администрацией </w:t>
            </w:r>
            <w:r w:rsidR="00E05B13" w:rsidRPr="00395F7E">
              <w:rPr>
                <w:rFonts w:ascii="Arial" w:hAnsi="Arial" w:cs="Arial"/>
                <w:sz w:val="24"/>
                <w:szCs w:val="24"/>
              </w:rPr>
              <w:t>Степновского</w:t>
            </w:r>
            <w:r w:rsidR="000E32E4" w:rsidRPr="00395F7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395F7E">
              <w:rPr>
                <w:rFonts w:ascii="Arial" w:hAnsi="Arial" w:cs="Arial"/>
                <w:sz w:val="24"/>
                <w:szCs w:val="24"/>
              </w:rPr>
              <w:t xml:space="preserve">на официальном сайте </w:t>
            </w: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 w:rsidRPr="00395F7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395F7E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34F40" w:rsidRPr="00395F7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395F7E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434F40" w:rsidRPr="00395F7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395F7E" w:rsidRDefault="006F6DF2" w:rsidP="00395F7E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F7E">
              <w:rPr>
                <w:rFonts w:ascii="Arial" w:hAnsi="Arial" w:cs="Arial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D32148" w:rsidRPr="00395F7E" w:rsidRDefault="00D32148" w:rsidP="00395F7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32148" w:rsidRPr="00395F7E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928" w:rsidRPr="00395F7E" w:rsidRDefault="00E17928" w:rsidP="00395F7E">
      <w:pPr>
        <w:tabs>
          <w:tab w:val="left" w:pos="10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17928" w:rsidRPr="00395F7E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7E" w:rsidRDefault="0064597E" w:rsidP="00DC0E12">
      <w:pPr>
        <w:spacing w:after="0" w:line="240" w:lineRule="auto"/>
      </w:pPr>
      <w:r>
        <w:separator/>
      </w:r>
    </w:p>
  </w:endnote>
  <w:endnote w:type="continuationSeparator" w:id="1">
    <w:p w:rsidR="0064597E" w:rsidRDefault="0064597E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7E" w:rsidRDefault="0064597E" w:rsidP="00DC0E12">
      <w:pPr>
        <w:spacing w:after="0" w:line="240" w:lineRule="auto"/>
      </w:pPr>
      <w:r>
        <w:separator/>
      </w:r>
    </w:p>
  </w:footnote>
  <w:footnote w:type="continuationSeparator" w:id="1">
    <w:p w:rsidR="0064597E" w:rsidRDefault="0064597E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236DF"/>
    <w:rsid w:val="00025F19"/>
    <w:rsid w:val="0003282B"/>
    <w:rsid w:val="000422B5"/>
    <w:rsid w:val="00050728"/>
    <w:rsid w:val="00071DDD"/>
    <w:rsid w:val="000C0C0D"/>
    <w:rsid w:val="000E2618"/>
    <w:rsid w:val="000E32E4"/>
    <w:rsid w:val="000F03CB"/>
    <w:rsid w:val="000F11E2"/>
    <w:rsid w:val="000F6F2E"/>
    <w:rsid w:val="0012178E"/>
    <w:rsid w:val="00127495"/>
    <w:rsid w:val="001557A4"/>
    <w:rsid w:val="00157A1C"/>
    <w:rsid w:val="00167B15"/>
    <w:rsid w:val="001858AA"/>
    <w:rsid w:val="00191268"/>
    <w:rsid w:val="001A6824"/>
    <w:rsid w:val="0020339B"/>
    <w:rsid w:val="002348FC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D5D86"/>
    <w:rsid w:val="002D7074"/>
    <w:rsid w:val="002E2496"/>
    <w:rsid w:val="0032082D"/>
    <w:rsid w:val="0033603B"/>
    <w:rsid w:val="00336B64"/>
    <w:rsid w:val="003464FE"/>
    <w:rsid w:val="0036678A"/>
    <w:rsid w:val="00375B8B"/>
    <w:rsid w:val="00395F7E"/>
    <w:rsid w:val="003A7013"/>
    <w:rsid w:val="003B1C16"/>
    <w:rsid w:val="003B545E"/>
    <w:rsid w:val="003F7FE8"/>
    <w:rsid w:val="00434F40"/>
    <w:rsid w:val="00450C90"/>
    <w:rsid w:val="0045580B"/>
    <w:rsid w:val="00461787"/>
    <w:rsid w:val="004755EC"/>
    <w:rsid w:val="00482EFC"/>
    <w:rsid w:val="00492446"/>
    <w:rsid w:val="004E4070"/>
    <w:rsid w:val="00547F5B"/>
    <w:rsid w:val="00550CD5"/>
    <w:rsid w:val="00584A82"/>
    <w:rsid w:val="00593E15"/>
    <w:rsid w:val="005B0F92"/>
    <w:rsid w:val="005B1282"/>
    <w:rsid w:val="005B64C3"/>
    <w:rsid w:val="005F6EEC"/>
    <w:rsid w:val="006122EC"/>
    <w:rsid w:val="006235F3"/>
    <w:rsid w:val="00634E46"/>
    <w:rsid w:val="0064597E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16934"/>
    <w:rsid w:val="008362C3"/>
    <w:rsid w:val="00853E04"/>
    <w:rsid w:val="008951C9"/>
    <w:rsid w:val="008A6E21"/>
    <w:rsid w:val="008D2144"/>
    <w:rsid w:val="008D7873"/>
    <w:rsid w:val="008E11FC"/>
    <w:rsid w:val="008F59B0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F12"/>
    <w:rsid w:val="009F0B02"/>
    <w:rsid w:val="009F2470"/>
    <w:rsid w:val="00A25CC5"/>
    <w:rsid w:val="00A4623F"/>
    <w:rsid w:val="00A52823"/>
    <w:rsid w:val="00A94534"/>
    <w:rsid w:val="00AA275D"/>
    <w:rsid w:val="00AA46F4"/>
    <w:rsid w:val="00AB73BF"/>
    <w:rsid w:val="00AC2432"/>
    <w:rsid w:val="00B415E2"/>
    <w:rsid w:val="00B977FE"/>
    <w:rsid w:val="00BA1A24"/>
    <w:rsid w:val="00BA547D"/>
    <w:rsid w:val="00BA7392"/>
    <w:rsid w:val="00BB4243"/>
    <w:rsid w:val="00BB5637"/>
    <w:rsid w:val="00BC1895"/>
    <w:rsid w:val="00BF172E"/>
    <w:rsid w:val="00C15CDC"/>
    <w:rsid w:val="00C450AC"/>
    <w:rsid w:val="00C81D3C"/>
    <w:rsid w:val="00C85B6B"/>
    <w:rsid w:val="00C85F7F"/>
    <w:rsid w:val="00CB173B"/>
    <w:rsid w:val="00CB3D0D"/>
    <w:rsid w:val="00CC795C"/>
    <w:rsid w:val="00CE4F84"/>
    <w:rsid w:val="00D32148"/>
    <w:rsid w:val="00D50E7E"/>
    <w:rsid w:val="00DA4448"/>
    <w:rsid w:val="00DC0E12"/>
    <w:rsid w:val="00DC2033"/>
    <w:rsid w:val="00DE1646"/>
    <w:rsid w:val="00DE6107"/>
    <w:rsid w:val="00DF2EFD"/>
    <w:rsid w:val="00E05B13"/>
    <w:rsid w:val="00E17928"/>
    <w:rsid w:val="00E61FED"/>
    <w:rsid w:val="00E64C34"/>
    <w:rsid w:val="00EC352B"/>
    <w:rsid w:val="00EE5231"/>
    <w:rsid w:val="00F10CEA"/>
    <w:rsid w:val="00F26397"/>
    <w:rsid w:val="00F43261"/>
    <w:rsid w:val="00F535AA"/>
    <w:rsid w:val="00F66D96"/>
    <w:rsid w:val="00F6783D"/>
    <w:rsid w:val="00F846D4"/>
    <w:rsid w:val="00FA0D0F"/>
    <w:rsid w:val="00FA2A90"/>
    <w:rsid w:val="00FA2D0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0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2556-D9C0-4C2D-BC79-B2035296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03</cp:lastModifiedBy>
  <cp:revision>10</cp:revision>
  <cp:lastPrinted>2021-09-30T11:04:00Z</cp:lastPrinted>
  <dcterms:created xsi:type="dcterms:W3CDTF">2021-09-28T09:20:00Z</dcterms:created>
  <dcterms:modified xsi:type="dcterms:W3CDTF">2021-11-10T06:57:00Z</dcterms:modified>
</cp:coreProperties>
</file>